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580"/>
        <w:gridCol w:w="2280"/>
        <w:gridCol w:w="2180"/>
        <w:gridCol w:w="580"/>
        <w:gridCol w:w="2406"/>
      </w:tblGrid>
      <w:tr w:rsidR="00B21765" w:rsidRPr="00B21765" w:rsidTr="00351BE1">
        <w:trPr>
          <w:trHeight w:val="199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765" w:rsidRPr="00B21765" w:rsidRDefault="00B21765" w:rsidP="00830917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bookmarkStart w:id="0" w:name="RANGE!A1"/>
            <w:r w:rsidRPr="00B21765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                   AMASRA MESLEK</w:t>
            </w:r>
            <w:r w:rsidR="00962EC9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İ VE TEKNİK ANADOLU</w:t>
            </w:r>
            <w:r w:rsidRPr="00B21765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 LİSESİ MÜDÜRLÜĞÜNE</w:t>
            </w:r>
            <w:r w:rsidRPr="00B21765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br/>
              <w:t xml:space="preserve">                                                                              </w:t>
            </w:r>
            <w:r w:rsidR="00601315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                     </w:t>
            </w:r>
            <w:r w:rsidRPr="00B21765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MASRA</w:t>
            </w:r>
            <w:r w:rsidRPr="00B21765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br/>
            </w:r>
            <w:r w:rsidRPr="00B21765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br/>
              <w:t xml:space="preserve">         Sınıf Öğretmeni </w:t>
            </w:r>
            <w:r w:rsidR="00830917" w:rsidRPr="00B21765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bulu</w:t>
            </w:r>
            <w:r w:rsidR="00830917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nduğum </w:t>
            </w:r>
            <w:proofErr w:type="gramStart"/>
            <w:r w:rsidR="00E3464E" w:rsidRPr="00E3464E">
              <w:rPr>
                <w:rFonts w:ascii="Verdana" w:eastAsia="Times New Roman" w:hAnsi="Verdana" w:cs="Arial TUR"/>
                <w:szCs w:val="20"/>
                <w:lang w:eastAsia="tr-TR"/>
              </w:rPr>
              <w:t>….</w:t>
            </w:r>
            <w:proofErr w:type="gramEnd"/>
            <w:r w:rsidR="00E3464E" w:rsidRPr="00E3464E">
              <w:rPr>
                <w:rFonts w:ascii="Verdana" w:eastAsia="Times New Roman" w:hAnsi="Verdana" w:cs="Arial TUR"/>
                <w:szCs w:val="20"/>
                <w:lang w:eastAsia="tr-TR"/>
              </w:rPr>
              <w:t>/.…</w:t>
            </w:r>
            <w:r w:rsidR="00962EC9" w:rsidRPr="00E3464E">
              <w:rPr>
                <w:rFonts w:ascii="Verdana" w:eastAsia="Times New Roman" w:hAnsi="Verdana" w:cs="Arial TUR"/>
                <w:szCs w:val="20"/>
                <w:lang w:eastAsia="tr-TR"/>
              </w:rPr>
              <w:t xml:space="preserve"> </w:t>
            </w:r>
            <w:r w:rsidR="00962EC9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Sınıfı 201</w:t>
            </w:r>
            <w:r w:rsidR="00AF7FAC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8</w:t>
            </w:r>
            <w:r w:rsidR="00962EC9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/201</w:t>
            </w:r>
            <w:r w:rsidR="00AF7FAC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9</w:t>
            </w:r>
            <w:r w:rsidRPr="00B21765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 Öğretim yılı Sosyal Kulüpler öğrenci dağılımı aşağıdaki gibidir.</w:t>
            </w:r>
            <w:r w:rsidRPr="00B21765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br/>
              <w:t xml:space="preserve">         Bilgilerinize arz ederim.</w:t>
            </w:r>
            <w:bookmarkStart w:id="1" w:name="_GoBack"/>
            <w:bookmarkEnd w:id="0"/>
            <w:bookmarkEnd w:id="1"/>
          </w:p>
        </w:tc>
      </w:tr>
      <w:tr w:rsidR="00B21765" w:rsidRPr="00B21765" w:rsidTr="00351BE1">
        <w:trPr>
          <w:trHeight w:val="34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765" w:rsidRPr="00B21765" w:rsidRDefault="00B21765" w:rsidP="00B21765">
            <w:pPr>
              <w:spacing w:after="0" w:line="240" w:lineRule="auto"/>
              <w:rPr>
                <w:rFonts w:ascii="Verdana" w:eastAsia="Times New Roman" w:hAnsi="Verdana" w:cs="Arial TUR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765" w:rsidRPr="00B21765" w:rsidRDefault="00B21765" w:rsidP="00B21765">
            <w:pPr>
              <w:spacing w:after="0" w:line="240" w:lineRule="auto"/>
              <w:rPr>
                <w:rFonts w:ascii="Verdana" w:eastAsia="Times New Roman" w:hAnsi="Verdana" w:cs="Arial TUR"/>
                <w:lang w:eastAsia="tr-T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765" w:rsidRPr="00B21765" w:rsidRDefault="00B21765" w:rsidP="00B21765">
            <w:pPr>
              <w:spacing w:after="0" w:line="240" w:lineRule="auto"/>
              <w:rPr>
                <w:rFonts w:ascii="Verdana" w:eastAsia="Times New Roman" w:hAnsi="Verdana" w:cs="Arial TUR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765" w:rsidRPr="00B21765" w:rsidRDefault="00B21765" w:rsidP="00B21765">
            <w:pPr>
              <w:spacing w:after="0" w:line="240" w:lineRule="auto"/>
              <w:rPr>
                <w:rFonts w:ascii="Verdana" w:eastAsia="Times New Roman" w:hAnsi="Verdana" w:cs="Arial TUR"/>
                <w:lang w:eastAsia="tr-TR"/>
              </w:rPr>
            </w:pPr>
          </w:p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765" w:rsidRPr="00B21765" w:rsidRDefault="00AF7FAC" w:rsidP="00830917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lang w:eastAsia="tr-TR"/>
              </w:rPr>
            </w:pPr>
            <w:r>
              <w:rPr>
                <w:rFonts w:ascii="Verdana" w:eastAsia="Times New Roman" w:hAnsi="Verdana" w:cs="Arial TUR"/>
                <w:lang w:eastAsia="tr-TR"/>
              </w:rPr>
              <w:t>.../.../2018</w:t>
            </w:r>
          </w:p>
        </w:tc>
      </w:tr>
      <w:tr w:rsidR="00B21765" w:rsidRPr="00B21765" w:rsidTr="00351BE1">
        <w:trPr>
          <w:trHeight w:val="34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765" w:rsidRPr="00B21765" w:rsidRDefault="00B21765" w:rsidP="00B21765">
            <w:pPr>
              <w:spacing w:after="0" w:line="240" w:lineRule="auto"/>
              <w:rPr>
                <w:rFonts w:ascii="Verdana" w:eastAsia="Times New Roman" w:hAnsi="Verdana" w:cs="Arial TUR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765" w:rsidRPr="00B21765" w:rsidRDefault="00B21765" w:rsidP="00B21765">
            <w:pPr>
              <w:spacing w:after="0" w:line="240" w:lineRule="auto"/>
              <w:rPr>
                <w:rFonts w:ascii="Verdana" w:eastAsia="Times New Roman" w:hAnsi="Verdana" w:cs="Arial TUR"/>
                <w:lang w:eastAsia="tr-T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765" w:rsidRPr="00B21765" w:rsidRDefault="00B21765" w:rsidP="00B21765">
            <w:pPr>
              <w:spacing w:after="0" w:line="240" w:lineRule="auto"/>
              <w:rPr>
                <w:rFonts w:ascii="Verdana" w:eastAsia="Times New Roman" w:hAnsi="Verdana" w:cs="Arial TUR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765" w:rsidRPr="00B21765" w:rsidRDefault="00B21765" w:rsidP="00B21765">
            <w:pPr>
              <w:spacing w:after="0" w:line="240" w:lineRule="auto"/>
              <w:rPr>
                <w:rFonts w:ascii="Verdana" w:eastAsia="Times New Roman" w:hAnsi="Verdana" w:cs="Arial TUR"/>
                <w:lang w:eastAsia="tr-TR"/>
              </w:rPr>
            </w:pPr>
          </w:p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765" w:rsidRPr="00B21765" w:rsidRDefault="00AF7FAC" w:rsidP="00B21765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lang w:eastAsia="tr-TR"/>
              </w:rPr>
            </w:pPr>
            <w:proofErr w:type="gramStart"/>
            <w:r>
              <w:rPr>
                <w:rFonts w:ascii="Verdana" w:eastAsia="Times New Roman" w:hAnsi="Verdana" w:cs="Arial TUR"/>
                <w:lang w:eastAsia="tr-TR"/>
              </w:rPr>
              <w:t>………………………</w:t>
            </w:r>
            <w:proofErr w:type="gramEnd"/>
          </w:p>
        </w:tc>
      </w:tr>
      <w:tr w:rsidR="00B21765" w:rsidRPr="00B21765" w:rsidTr="00351BE1">
        <w:trPr>
          <w:trHeight w:val="34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765" w:rsidRPr="00B21765" w:rsidRDefault="00B21765" w:rsidP="00B21765">
            <w:pPr>
              <w:spacing w:after="0" w:line="240" w:lineRule="auto"/>
              <w:rPr>
                <w:rFonts w:ascii="Verdana" w:eastAsia="Times New Roman" w:hAnsi="Verdana" w:cs="Arial TUR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765" w:rsidRPr="00B21765" w:rsidRDefault="00B21765" w:rsidP="00B21765">
            <w:pPr>
              <w:spacing w:after="0" w:line="240" w:lineRule="auto"/>
              <w:rPr>
                <w:rFonts w:ascii="Verdana" w:eastAsia="Times New Roman" w:hAnsi="Verdana" w:cs="Arial TUR"/>
                <w:lang w:eastAsia="tr-T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765" w:rsidRPr="00B21765" w:rsidRDefault="00B21765" w:rsidP="00B21765">
            <w:pPr>
              <w:spacing w:after="0" w:line="240" w:lineRule="auto"/>
              <w:rPr>
                <w:rFonts w:ascii="Verdana" w:eastAsia="Times New Roman" w:hAnsi="Verdana" w:cs="Arial TUR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765" w:rsidRPr="00B21765" w:rsidRDefault="00B21765" w:rsidP="00B21765">
            <w:pPr>
              <w:spacing w:after="0" w:line="240" w:lineRule="auto"/>
              <w:rPr>
                <w:rFonts w:ascii="Verdana" w:eastAsia="Times New Roman" w:hAnsi="Verdana" w:cs="Arial TUR"/>
                <w:lang w:eastAsia="tr-TR"/>
              </w:rPr>
            </w:pPr>
          </w:p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765" w:rsidRDefault="00B21765" w:rsidP="00B21765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lang w:eastAsia="tr-TR"/>
              </w:rPr>
            </w:pPr>
            <w:r w:rsidRPr="00B21765">
              <w:rPr>
                <w:rFonts w:ascii="Verdana" w:eastAsia="Times New Roman" w:hAnsi="Verdana" w:cs="Arial TUR"/>
                <w:lang w:eastAsia="tr-TR"/>
              </w:rPr>
              <w:t xml:space="preserve">Sınıf </w:t>
            </w:r>
            <w:r w:rsidR="00AF7FAC">
              <w:rPr>
                <w:rFonts w:ascii="Verdana" w:eastAsia="Times New Roman" w:hAnsi="Verdana" w:cs="Arial TUR"/>
                <w:lang w:eastAsia="tr-TR"/>
              </w:rPr>
              <w:t xml:space="preserve">Rehber </w:t>
            </w:r>
            <w:r w:rsidRPr="00B21765">
              <w:rPr>
                <w:rFonts w:ascii="Verdana" w:eastAsia="Times New Roman" w:hAnsi="Verdana" w:cs="Arial TUR"/>
                <w:lang w:eastAsia="tr-TR"/>
              </w:rPr>
              <w:t>Öğretmeni</w:t>
            </w:r>
          </w:p>
          <w:p w:rsidR="00601315" w:rsidRPr="00B21765" w:rsidRDefault="00601315" w:rsidP="00B21765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lang w:eastAsia="tr-TR"/>
              </w:rPr>
            </w:pPr>
          </w:p>
        </w:tc>
      </w:tr>
      <w:tr w:rsidR="00B21765" w:rsidRPr="00B21765" w:rsidTr="00351BE1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5" w:rsidRPr="00B21765" w:rsidRDefault="00B21765" w:rsidP="00B21765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5" w:rsidRPr="00B21765" w:rsidRDefault="00B21765" w:rsidP="00B21765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5" w:rsidRPr="00B21765" w:rsidRDefault="00B21765" w:rsidP="00B21765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5" w:rsidRPr="00B21765" w:rsidRDefault="00B21765" w:rsidP="00B21765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5" w:rsidRPr="00B21765" w:rsidRDefault="00B21765" w:rsidP="00B21765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5" w:rsidRPr="00B21765" w:rsidRDefault="00B21765" w:rsidP="00B21765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</w:tbl>
    <w:p w:rsidR="00002C19" w:rsidRDefault="00002C19" w:rsidP="00351BE1">
      <w:pPr>
        <w:spacing w:after="0" w:line="240" w:lineRule="auto"/>
        <w:rPr>
          <w:rFonts w:ascii="Verdana" w:eastAsia="Times New Roman" w:hAnsi="Verdana" w:cs="Arial TUR"/>
          <w:b/>
          <w:sz w:val="20"/>
          <w:szCs w:val="20"/>
          <w:lang w:eastAsia="tr-TR"/>
        </w:rPr>
        <w:sectPr w:rsidR="00002C19" w:rsidSect="00351BE1">
          <w:pgSz w:w="11906" w:h="16838"/>
          <w:pgMar w:top="1417" w:right="566" w:bottom="1417" w:left="993" w:header="708" w:footer="708" w:gutter="0"/>
          <w:cols w:space="708"/>
          <w:docGrid w:linePitch="360"/>
        </w:sectPr>
      </w:pPr>
    </w:p>
    <w:tbl>
      <w:tblPr>
        <w:tblW w:w="48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592"/>
        <w:gridCol w:w="2410"/>
      </w:tblGrid>
      <w:tr w:rsidR="00351BE1" w:rsidRPr="00B21765" w:rsidTr="00830917">
        <w:trPr>
          <w:trHeight w:val="59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sz w:val="20"/>
                <w:szCs w:val="20"/>
                <w:lang w:eastAsia="tr-TR"/>
              </w:rPr>
            </w:pPr>
            <w:r w:rsidRPr="00B21765">
              <w:rPr>
                <w:rFonts w:ascii="Verdana" w:eastAsia="Times New Roman" w:hAnsi="Verdana" w:cs="Arial TUR"/>
                <w:b/>
                <w:sz w:val="20"/>
                <w:szCs w:val="20"/>
                <w:lang w:eastAsia="tr-TR"/>
              </w:rPr>
              <w:lastRenderedPageBreak/>
              <w:t>SOSYAL KULÜPLER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sz w:val="20"/>
                <w:szCs w:val="20"/>
                <w:lang w:eastAsia="tr-TR"/>
              </w:rPr>
            </w:pPr>
            <w:r w:rsidRPr="00B21765">
              <w:rPr>
                <w:rFonts w:ascii="Verdana" w:eastAsia="Times New Roman" w:hAnsi="Verdana" w:cs="Arial TUR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sz w:val="20"/>
                <w:szCs w:val="20"/>
                <w:lang w:eastAsia="tr-TR"/>
              </w:rPr>
            </w:pPr>
            <w:r w:rsidRPr="00B21765">
              <w:rPr>
                <w:rFonts w:ascii="Verdana" w:eastAsia="Times New Roman" w:hAnsi="Verdana" w:cs="Arial TUR"/>
                <w:b/>
                <w:sz w:val="20"/>
                <w:szCs w:val="20"/>
                <w:lang w:eastAsia="tr-TR"/>
              </w:rPr>
              <w:t>ADI SOYADI</w:t>
            </w:r>
          </w:p>
        </w:tc>
      </w:tr>
      <w:tr w:rsidR="00351BE1" w:rsidRPr="00B21765" w:rsidTr="00AF7FAC">
        <w:trPr>
          <w:trHeight w:val="420"/>
        </w:trPr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46B" w:rsidRDefault="00002C19" w:rsidP="00CD646B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B21765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 </w:t>
            </w:r>
            <w:r w:rsidR="00CD646B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Kültür ve </w:t>
            </w:r>
            <w:r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Edebiyat</w:t>
            </w:r>
            <w:r w:rsidR="00351BE1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 </w:t>
            </w:r>
          </w:p>
          <w:p w:rsidR="00002C19" w:rsidRPr="00B21765" w:rsidRDefault="00351BE1" w:rsidP="00CD646B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Kulübü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AF7FAC">
        <w:trPr>
          <w:trHeight w:val="420"/>
        </w:trPr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AF7FAC">
        <w:trPr>
          <w:trHeight w:val="420"/>
        </w:trPr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AF7FAC">
        <w:trPr>
          <w:trHeight w:val="420"/>
        </w:trPr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AF7FAC">
        <w:trPr>
          <w:trHeight w:val="420"/>
        </w:trPr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B21765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 </w:t>
            </w:r>
            <w:r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Kütüphanecilik</w:t>
            </w:r>
            <w:r w:rsidR="00351BE1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 Kulüb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4B6C7F">
        <w:trPr>
          <w:trHeight w:val="420"/>
        </w:trPr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AF7FAC">
        <w:trPr>
          <w:trHeight w:val="420"/>
        </w:trPr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AF7FAC">
        <w:trPr>
          <w:trHeight w:val="420"/>
        </w:trPr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AF7FAC">
        <w:trPr>
          <w:trHeight w:val="420"/>
        </w:trPr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19" w:rsidRPr="00B21765" w:rsidRDefault="00002C19" w:rsidP="00CD646B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B21765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 </w:t>
            </w:r>
            <w:r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Sağlık,</w:t>
            </w:r>
            <w:r w:rsidR="00CD646B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 Temizlik ve</w:t>
            </w:r>
            <w:r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 Beslenme</w:t>
            </w:r>
            <w:r w:rsidR="001A2833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 </w:t>
            </w:r>
            <w:r w:rsidR="00351BE1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Kulübü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AF7FAC">
        <w:trPr>
          <w:trHeight w:val="420"/>
        </w:trPr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19" w:rsidRPr="00B21765" w:rsidRDefault="00002C19" w:rsidP="00875256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AF7FAC">
        <w:trPr>
          <w:trHeight w:val="420"/>
        </w:trPr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AF7FAC">
        <w:trPr>
          <w:trHeight w:val="420"/>
        </w:trPr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002C19" w:rsidRPr="00B21765" w:rsidTr="00AF7FAC">
        <w:trPr>
          <w:trHeight w:val="420"/>
        </w:trPr>
        <w:tc>
          <w:tcPr>
            <w:tcW w:w="18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B21765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 </w:t>
            </w:r>
            <w:r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Sivil Savunma</w:t>
            </w:r>
            <w:r w:rsidR="00351BE1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 Kulübü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002C19" w:rsidRPr="00B21765" w:rsidTr="00AF7FAC">
        <w:trPr>
          <w:trHeight w:val="420"/>
        </w:trPr>
        <w:tc>
          <w:tcPr>
            <w:tcW w:w="18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002C19" w:rsidRPr="00B21765" w:rsidTr="00AF7FAC">
        <w:trPr>
          <w:trHeight w:val="420"/>
        </w:trPr>
        <w:tc>
          <w:tcPr>
            <w:tcW w:w="18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002C19" w:rsidRPr="00B21765" w:rsidTr="00AF7FAC">
        <w:trPr>
          <w:trHeight w:val="420"/>
        </w:trPr>
        <w:tc>
          <w:tcPr>
            <w:tcW w:w="181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</w:tbl>
    <w:p w:rsidR="00002C19" w:rsidRDefault="00002C19" w:rsidP="00B21765"/>
    <w:p w:rsidR="00351BE1" w:rsidRDefault="00351BE1" w:rsidP="00B21765"/>
    <w:p w:rsidR="001A2833" w:rsidRDefault="001A2833" w:rsidP="00B21765"/>
    <w:p w:rsidR="0021704B" w:rsidRDefault="0021704B" w:rsidP="00B21765"/>
    <w:p w:rsidR="0021704B" w:rsidRDefault="0021704B" w:rsidP="00B21765"/>
    <w:tbl>
      <w:tblPr>
        <w:tblW w:w="4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2410"/>
      </w:tblGrid>
      <w:tr w:rsidR="00351BE1" w:rsidRPr="00B21765" w:rsidTr="00351BE1">
        <w:trPr>
          <w:trHeight w:val="54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sz w:val="20"/>
                <w:szCs w:val="20"/>
                <w:lang w:eastAsia="tr-TR"/>
              </w:rPr>
            </w:pPr>
            <w:r w:rsidRPr="00B21765">
              <w:rPr>
                <w:rFonts w:ascii="Verdana" w:eastAsia="Times New Roman" w:hAnsi="Verdana" w:cs="Arial TUR"/>
                <w:b/>
                <w:sz w:val="20"/>
                <w:szCs w:val="20"/>
                <w:lang w:eastAsia="tr-TR"/>
              </w:rPr>
              <w:lastRenderedPageBreak/>
              <w:t>SOSYAL KULÜPLE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sz w:val="20"/>
                <w:szCs w:val="20"/>
                <w:lang w:eastAsia="tr-TR"/>
              </w:rPr>
            </w:pPr>
            <w:r w:rsidRPr="00B21765">
              <w:rPr>
                <w:rFonts w:ascii="Verdana" w:eastAsia="Times New Roman" w:hAnsi="Verdana" w:cs="Arial TUR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sz w:val="20"/>
                <w:szCs w:val="20"/>
                <w:lang w:eastAsia="tr-TR"/>
              </w:rPr>
            </w:pPr>
            <w:r w:rsidRPr="00B21765">
              <w:rPr>
                <w:rFonts w:ascii="Verdana" w:eastAsia="Times New Roman" w:hAnsi="Verdana" w:cs="Arial TUR"/>
                <w:b/>
                <w:sz w:val="20"/>
                <w:szCs w:val="20"/>
                <w:lang w:eastAsia="tr-TR"/>
              </w:rPr>
              <w:t>ADI SOYADI</w:t>
            </w:r>
          </w:p>
        </w:tc>
      </w:tr>
      <w:tr w:rsidR="0098521A" w:rsidRPr="00B21765" w:rsidTr="009A1BF9">
        <w:trPr>
          <w:trHeight w:val="136"/>
        </w:trPr>
        <w:tc>
          <w:tcPr>
            <w:tcW w:w="184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AF7FAC">
        <w:trPr>
          <w:trHeight w:val="420"/>
        </w:trPr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B21765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 </w:t>
            </w:r>
            <w:proofErr w:type="gramStart"/>
            <w:r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Satranç</w:t>
            </w:r>
            <w:r w:rsidR="00351BE1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   Kulübü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AF7FAC">
        <w:trPr>
          <w:trHeight w:val="42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AF7FAC">
        <w:trPr>
          <w:trHeight w:val="42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AF7FAC">
        <w:trPr>
          <w:trHeight w:val="42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AF7FAC">
        <w:trPr>
          <w:trHeight w:val="420"/>
        </w:trPr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B21765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 </w:t>
            </w:r>
            <w:proofErr w:type="gramStart"/>
            <w:r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Spor</w:t>
            </w:r>
            <w:r w:rsidR="00351BE1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       Kulübü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AF7FAC">
        <w:trPr>
          <w:trHeight w:val="42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AF7FAC">
        <w:trPr>
          <w:trHeight w:val="42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51BE1" w:rsidRPr="00B21765" w:rsidTr="00AF7FAC">
        <w:trPr>
          <w:trHeight w:val="42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9" w:rsidRPr="00B21765" w:rsidRDefault="00002C19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BE1" w:rsidRPr="00B21765" w:rsidRDefault="00351BE1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830917" w:rsidRPr="00B21765" w:rsidTr="00901097">
        <w:trPr>
          <w:trHeight w:val="420"/>
        </w:trPr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0917" w:rsidRPr="00B21765" w:rsidRDefault="00830917" w:rsidP="00A8678A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B21765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 </w:t>
            </w:r>
            <w:r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Gezi Tanıtım Kulüb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17" w:rsidRPr="00B21765" w:rsidRDefault="00830917" w:rsidP="00A8678A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17" w:rsidRPr="00B21765" w:rsidRDefault="00830917" w:rsidP="00A8678A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830917" w:rsidRPr="00B21765" w:rsidTr="00901097">
        <w:trPr>
          <w:trHeight w:val="42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830917" w:rsidRPr="00B21765" w:rsidTr="008408CE">
        <w:trPr>
          <w:trHeight w:val="42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830917" w:rsidRPr="00B21765" w:rsidTr="00351BE1">
        <w:trPr>
          <w:trHeight w:val="42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17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830917" w:rsidRPr="00B21765" w:rsidTr="00830917">
        <w:trPr>
          <w:trHeight w:val="420"/>
        </w:trPr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0917" w:rsidRPr="00B21765" w:rsidRDefault="00830917" w:rsidP="00875256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Kızılay ve Kan Bağışı Kulüb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830917" w:rsidRPr="00B21765" w:rsidTr="00830917">
        <w:trPr>
          <w:trHeight w:val="42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830917" w:rsidRPr="00B21765" w:rsidTr="00830917">
        <w:trPr>
          <w:trHeight w:val="42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830917" w:rsidRPr="00B21765" w:rsidTr="00351BE1">
        <w:trPr>
          <w:trHeight w:val="42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917" w:rsidRPr="00B21765" w:rsidRDefault="00830917" w:rsidP="0087525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</w:tbl>
    <w:p w:rsidR="00002C19" w:rsidRDefault="00002C19" w:rsidP="00B21765"/>
    <w:sectPr w:rsidR="00002C19" w:rsidSect="00002C19">
      <w:type w:val="continuous"/>
      <w:pgSz w:w="11906" w:h="16838"/>
      <w:pgMar w:top="1417" w:right="1417" w:bottom="1417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1765"/>
    <w:rsid w:val="00002C19"/>
    <w:rsid w:val="00193EB9"/>
    <w:rsid w:val="001A12F2"/>
    <w:rsid w:val="001A2833"/>
    <w:rsid w:val="0021704B"/>
    <w:rsid w:val="002851FC"/>
    <w:rsid w:val="00302D4D"/>
    <w:rsid w:val="00351BE1"/>
    <w:rsid w:val="0047465E"/>
    <w:rsid w:val="004B6C7F"/>
    <w:rsid w:val="00601315"/>
    <w:rsid w:val="00815DA4"/>
    <w:rsid w:val="00830917"/>
    <w:rsid w:val="00840AB4"/>
    <w:rsid w:val="008C2982"/>
    <w:rsid w:val="00962EC9"/>
    <w:rsid w:val="0098521A"/>
    <w:rsid w:val="009A1BF9"/>
    <w:rsid w:val="009B0B5E"/>
    <w:rsid w:val="00AF7FAC"/>
    <w:rsid w:val="00B21765"/>
    <w:rsid w:val="00B72CEE"/>
    <w:rsid w:val="00CD646B"/>
    <w:rsid w:val="00D06C20"/>
    <w:rsid w:val="00D424DE"/>
    <w:rsid w:val="00E3464E"/>
    <w:rsid w:val="00F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083CA-5E2E-425D-89FC-C67C6AEB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</dc:creator>
  <cp:lastModifiedBy>SERHAN</cp:lastModifiedBy>
  <cp:revision>19</cp:revision>
  <cp:lastPrinted>2018-09-21T10:54:00Z</cp:lastPrinted>
  <dcterms:created xsi:type="dcterms:W3CDTF">2016-09-07T08:03:00Z</dcterms:created>
  <dcterms:modified xsi:type="dcterms:W3CDTF">2018-09-21T10:54:00Z</dcterms:modified>
</cp:coreProperties>
</file>